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7E" w:rsidRPr="006D16B8" w:rsidRDefault="00EE657E" w:rsidP="006D16B8">
      <w:pPr>
        <w:kinsoku w:val="0"/>
        <w:rPr>
          <w:szCs w:val="21"/>
        </w:rPr>
      </w:pPr>
      <w:bookmarkStart w:id="0" w:name="_GoBack"/>
      <w:bookmarkEnd w:id="0"/>
    </w:p>
    <w:sectPr w:rsidR="00EE657E" w:rsidRPr="006D16B8" w:rsidSect="006D16B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B8" w:rsidRDefault="006D16B8" w:rsidP="006D16B8">
      <w:r>
        <w:separator/>
      </w:r>
    </w:p>
  </w:endnote>
  <w:endnote w:type="continuationSeparator" w:id="0">
    <w:p w:rsidR="006D16B8" w:rsidRDefault="006D16B8" w:rsidP="006D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B8" w:rsidRDefault="006D16B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D16B8" w:rsidRPr="00A219FB" w:rsidRDefault="006D16B8" w:rsidP="006D16B8">
                          <w:pPr>
                            <w:jc w:val="right"/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A219FB">
                            <w:rPr>
                              <w:rFonts w:ascii="BIZ UDゴシック" w:eastAsia="BIZ UDゴシック" w:hAnsi="BIZ UDゴシック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" filled="f" stroked="f" strokeweight=".5pt">
              <v:textbox>
                <w:txbxContent>
                  <w:p w:rsidR="006D16B8" w:rsidRPr="00A219FB" w:rsidRDefault="006D16B8" w:rsidP="006D16B8">
                    <w:pPr>
                      <w:jc w:val="right"/>
                      <w:rPr>
                        <w:rFonts w:ascii="BIZ UDゴシック" w:eastAsia="BIZ UDゴシック" w:hAnsi="BIZ UDゴシック"/>
                      </w:rPr>
                    </w:pPr>
                    <w:r w:rsidRPr="00A219FB">
                      <w:rPr>
                        <w:rFonts w:ascii="BIZ UDゴシック" w:eastAsia="BIZ UDゴシック" w:hAnsi="BIZ UDゴシック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B8" w:rsidRDefault="006D16B8" w:rsidP="006D16B8">
      <w:r>
        <w:separator/>
      </w:r>
    </w:p>
  </w:footnote>
  <w:footnote w:type="continuationSeparator" w:id="0">
    <w:p w:rsidR="006D16B8" w:rsidRDefault="006D16B8" w:rsidP="006D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B8" w:rsidRDefault="006D16B8" w:rsidP="006D16B8">
    <w:pPr>
      <w:pStyle w:val="a3"/>
      <w:rPr>
        <w:rFonts w:asciiTheme="majorHAnsi" w:eastAsiaTheme="majorHAnsi" w:hAnsiTheme="majorHAnsi"/>
        <w:b/>
      </w:rPr>
    </w:pPr>
  </w:p>
  <w:p w:rsidR="006D16B8" w:rsidRPr="00A219FB" w:rsidRDefault="006D16B8" w:rsidP="006D16B8">
    <w:pPr>
      <w:pStyle w:val="a3"/>
      <w:rPr>
        <w:rFonts w:ascii="BIZ UDゴシック" w:eastAsia="BIZ UDゴシック" w:hAnsi="BIZ UDゴシック"/>
        <w:b/>
      </w:rPr>
    </w:pPr>
    <w:r w:rsidRPr="00A219FB">
      <w:rPr>
        <w:rFonts w:ascii="BIZ UDゴシック" w:eastAsia="BIZ UDゴシック" w:hAnsi="BIZ UDゴシック" w:hint="eastAsia"/>
        <w:b/>
      </w:rPr>
      <w:t>逗子市みどり審議会市民委員応募用紙（２）</w:t>
    </w:r>
  </w:p>
  <w:p w:rsidR="006D16B8" w:rsidRPr="00A219FB" w:rsidRDefault="006D16B8" w:rsidP="006D16B8">
    <w:pPr>
      <w:pStyle w:val="a3"/>
      <w:rPr>
        <w:rFonts w:ascii="BIZ UDゴシック" w:eastAsia="BIZ UDゴシック" w:hAnsi="BIZ UDゴシック"/>
      </w:rPr>
    </w:pPr>
  </w:p>
  <w:p w:rsidR="006D16B8" w:rsidRPr="00A219FB" w:rsidRDefault="006D16B8" w:rsidP="006D16B8">
    <w:pPr>
      <w:pStyle w:val="a3"/>
      <w:rPr>
        <w:rFonts w:ascii="BIZ UDゴシック" w:eastAsia="BIZ UDゴシック" w:hAnsi="BIZ UDゴシック"/>
      </w:rPr>
    </w:pPr>
    <w:r w:rsidRPr="00A219FB">
      <w:rPr>
        <w:rFonts w:ascii="BIZ UDゴシック" w:eastAsia="BIZ UDゴシック" w:hAnsi="BIZ UDゴシック" w:hint="eastAsia"/>
      </w:rPr>
      <w:t xml:space="preserve">緑地保全及び緑化推進に対する意見　　　　　　氏名　</w:t>
    </w:r>
    <w:r w:rsidRPr="00A219FB">
      <w:rPr>
        <w:rFonts w:ascii="BIZ UDゴシック" w:eastAsia="BIZ UDゴシック" w:hAnsi="BIZ UDゴシック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A85D3B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B8"/>
    <w:rsid w:val="006D16B8"/>
    <w:rsid w:val="00A219FB"/>
    <w:rsid w:val="00CC2472"/>
    <w:rsid w:val="00E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621C2B-D868-4C8C-84EF-09313CCC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6B8"/>
  </w:style>
  <w:style w:type="paragraph" w:styleId="a5">
    <w:name w:val="footer"/>
    <w:basedOn w:val="a"/>
    <w:link w:val="a6"/>
    <w:uiPriority w:val="99"/>
    <w:unhideWhenUsed/>
    <w:rsid w:val="006D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6B8"/>
  </w:style>
  <w:style w:type="paragraph" w:styleId="a7">
    <w:name w:val="Balloon Text"/>
    <w:basedOn w:val="a"/>
    <w:link w:val="a8"/>
    <w:uiPriority w:val="99"/>
    <w:semiHidden/>
    <w:unhideWhenUsed/>
    <w:rsid w:val="006D1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B8A6-A6DE-448F-94A5-D0C60E3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く</dc:creator>
  <cp:keywords/>
  <dc:description/>
  <cp:lastModifiedBy>ふじむら</cp:lastModifiedBy>
  <cp:revision>4</cp:revision>
  <cp:lastPrinted>2020-01-08T04:13:00Z</cp:lastPrinted>
  <dcterms:created xsi:type="dcterms:W3CDTF">2020-01-08T04:05:00Z</dcterms:created>
  <dcterms:modified xsi:type="dcterms:W3CDTF">2022-05-26T02:55:00Z</dcterms:modified>
</cp:coreProperties>
</file>